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0F02" w:rsidRPr="008D0F02" w:rsidRDefault="004F7243" w:rsidP="008D0F02">
      <w:pPr>
        <w:ind w:firstLine="709"/>
        <w:jc w:val="both"/>
        <w:rPr>
          <w:sz w:val="28"/>
          <w:u w:val="single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51435</wp:posOffset>
                </wp:positionH>
                <wp:positionV relativeFrom="page">
                  <wp:posOffset>632460</wp:posOffset>
                </wp:positionV>
                <wp:extent cx="6082030" cy="3183890"/>
                <wp:effectExtent l="5715" t="3810" r="8255" b="317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3183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92056A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2056A" w:rsidRDefault="009205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92056A" w:rsidRDefault="009205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92056A" w:rsidRDefault="009205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92056A" w:rsidRDefault="009205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92056A" w:rsidRDefault="009205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2056A" w:rsidRDefault="009205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2056A" w:rsidRDefault="0092056A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2056A" w:rsidRDefault="0092056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2056A" w:rsidRDefault="0092056A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92056A" w:rsidRDefault="0092056A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2056A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2056A" w:rsidRPr="00B36201" w:rsidRDefault="00B36201" w:rsidP="00A81C8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B3620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4.09.2018</w:t>
                                  </w:r>
                                  <w:r w:rsidR="0092056A" w:rsidRPr="00B3620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№ </w:t>
                                  </w:r>
                                  <w:r w:rsidRPr="00B36201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38-п</w:t>
                                  </w:r>
                                </w:p>
                                <w:p w:rsidR="0092056A" w:rsidRDefault="0092056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92056A" w:rsidRDefault="0092056A" w:rsidP="00AB05A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2056A" w:rsidRDefault="0092056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2056A" w:rsidRDefault="0092056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2056A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2056A" w:rsidRDefault="0092056A" w:rsidP="00563805">
                                  <w:pPr>
                                    <w:snapToGrid w:val="0"/>
                                    <w:ind w:left="-70" w:right="-7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 </w:t>
                                  </w:r>
                                  <w:r w:rsidRPr="00880BC3">
                                    <w:rPr>
                                      <w:sz w:val="28"/>
                                    </w:rPr>
                                    <w:t>разреш</w:t>
                                  </w:r>
                                  <w:r>
                                    <w:rPr>
                                      <w:sz w:val="28"/>
                                    </w:rPr>
                                    <w:t>ении</w:t>
                                  </w:r>
                                  <w:r w:rsidRPr="00880BC3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BD567D">
                                    <w:rPr>
                                      <w:sz w:val="28"/>
                                    </w:rPr>
                                    <w:t xml:space="preserve">на отклонение от предельных параметров разрешенного строительства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при строительстве </w:t>
                                  </w:r>
                                  <w:r w:rsidRPr="0092056A">
                                    <w:rPr>
                                      <w:bCs/>
                                      <w:sz w:val="28"/>
                                    </w:rPr>
                                    <w:t>офисного здания для бытового обслуживания населени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2056A" w:rsidRDefault="0092056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2056A" w:rsidRDefault="0092056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056A" w:rsidRDefault="0092056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49.8pt;width:478.9pt;height:250.7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92056A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2056A" w:rsidRDefault="0092056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92056A" w:rsidRDefault="0092056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92056A" w:rsidRDefault="0092056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92056A" w:rsidRDefault="0092056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92056A" w:rsidRDefault="009205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056A" w:rsidRDefault="009205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056A" w:rsidRDefault="0092056A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2056A" w:rsidRDefault="0092056A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2056A" w:rsidRDefault="0092056A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92056A" w:rsidRDefault="0092056A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2056A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2056A" w:rsidRPr="00B36201" w:rsidRDefault="00B36201" w:rsidP="00A81C8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6201">
                              <w:rPr>
                                <w:sz w:val="28"/>
                                <w:szCs w:val="28"/>
                                <w:u w:val="single"/>
                              </w:rPr>
                              <w:t>24.09.2018</w:t>
                            </w:r>
                            <w:r w:rsidR="0092056A" w:rsidRPr="00B3620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№ </w:t>
                            </w:r>
                            <w:r w:rsidRPr="00B36201">
                              <w:rPr>
                                <w:sz w:val="28"/>
                                <w:szCs w:val="28"/>
                                <w:u w:val="single"/>
                              </w:rPr>
                              <w:t>238-п</w:t>
                            </w:r>
                          </w:p>
                          <w:p w:rsidR="0092056A" w:rsidRDefault="009205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92056A" w:rsidRDefault="0092056A" w:rsidP="00AB05AE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2056A" w:rsidRDefault="0092056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2056A" w:rsidRDefault="0092056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2056A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2056A" w:rsidRDefault="0092056A" w:rsidP="00563805">
                            <w:pPr>
                              <w:snapToGrid w:val="0"/>
                              <w:ind w:left="-70" w:right="-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 </w:t>
                            </w:r>
                            <w:r w:rsidRPr="00880BC3">
                              <w:rPr>
                                <w:sz w:val="28"/>
                              </w:rPr>
                              <w:t>разреш</w:t>
                            </w:r>
                            <w:r>
                              <w:rPr>
                                <w:sz w:val="28"/>
                              </w:rPr>
                              <w:t>ении</w:t>
                            </w:r>
                            <w:r w:rsidRPr="00880BC3">
                              <w:rPr>
                                <w:sz w:val="28"/>
                              </w:rPr>
                              <w:t xml:space="preserve"> </w:t>
                            </w:r>
                            <w:r w:rsidRPr="00BD567D">
                              <w:rPr>
                                <w:sz w:val="28"/>
                              </w:rPr>
                              <w:t xml:space="preserve">на отклонение от предельных параметров разрешенного строительства </w:t>
                            </w:r>
                            <w:r>
                              <w:rPr>
                                <w:sz w:val="28"/>
                              </w:rPr>
                              <w:t xml:space="preserve"> при строительстве </w:t>
                            </w:r>
                            <w:r w:rsidRPr="0092056A">
                              <w:rPr>
                                <w:bCs/>
                                <w:sz w:val="28"/>
                              </w:rPr>
                              <w:t>офисного здания для бытового обслуживания населения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2056A" w:rsidRDefault="0092056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2056A" w:rsidRDefault="0092056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92056A" w:rsidRDefault="0092056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A926CA" w:rsidRPr="00A926CA">
        <w:rPr>
          <w:sz w:val="28"/>
          <w:u w:val="single"/>
        </w:rPr>
        <w:t>06.07.2018 № 155-п</w:t>
      </w:r>
    </w:p>
    <w:p w:rsidR="009B6FE6" w:rsidRPr="00936715" w:rsidRDefault="009B6FE6" w:rsidP="00563805">
      <w:pPr>
        <w:jc w:val="both"/>
        <w:rPr>
          <w:sz w:val="28"/>
          <w:u w:val="single"/>
        </w:rPr>
      </w:pPr>
      <w:r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A926CA">
        <w:rPr>
          <w:sz w:val="28"/>
          <w:szCs w:val="28"/>
        </w:rPr>
        <w:t>09</w:t>
      </w:r>
      <w:r w:rsidR="009D4288">
        <w:rPr>
          <w:sz w:val="28"/>
          <w:szCs w:val="28"/>
        </w:rPr>
        <w:t>.</w:t>
      </w:r>
      <w:r w:rsidR="00067341">
        <w:rPr>
          <w:sz w:val="28"/>
          <w:szCs w:val="28"/>
        </w:rPr>
        <w:t>0</w:t>
      </w:r>
      <w:r w:rsidR="00A926CA">
        <w:rPr>
          <w:sz w:val="28"/>
          <w:szCs w:val="28"/>
        </w:rPr>
        <w:t>8</w:t>
      </w:r>
      <w:r w:rsidR="002F3638" w:rsidRPr="002058A4">
        <w:rPr>
          <w:sz w:val="28"/>
          <w:szCs w:val="28"/>
        </w:rPr>
        <w:t>.201</w:t>
      </w:r>
      <w:r w:rsidR="008D0F02">
        <w:rPr>
          <w:sz w:val="28"/>
          <w:szCs w:val="28"/>
        </w:rPr>
        <w:t>8</w:t>
      </w:r>
      <w:r w:rsidR="002F3638" w:rsidRPr="002058A4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DF3B3A">
        <w:rPr>
          <w:sz w:val="28"/>
          <w:szCs w:val="28"/>
        </w:rPr>
        <w:t xml:space="preserve">, на основании заявления </w:t>
      </w:r>
      <w:r w:rsidR="0092056A" w:rsidRPr="0092056A">
        <w:rPr>
          <w:sz w:val="28"/>
          <w:szCs w:val="28"/>
        </w:rPr>
        <w:t>Мамонов</w:t>
      </w:r>
      <w:r w:rsidR="0092056A">
        <w:rPr>
          <w:sz w:val="28"/>
          <w:szCs w:val="28"/>
        </w:rPr>
        <w:t>а</w:t>
      </w:r>
      <w:r w:rsidR="0092056A" w:rsidRPr="0092056A">
        <w:rPr>
          <w:sz w:val="28"/>
          <w:szCs w:val="28"/>
        </w:rPr>
        <w:t xml:space="preserve"> В.А., Мамоновой Е.Н.</w:t>
      </w:r>
    </w:p>
    <w:p w:rsidR="003F6614" w:rsidRPr="003F6614" w:rsidRDefault="00A926CA" w:rsidP="0092056A">
      <w:pPr>
        <w:widowControl w:val="0"/>
        <w:numPr>
          <w:ilvl w:val="1"/>
          <w:numId w:val="6"/>
        </w:numPr>
        <w:overflowPunct/>
        <w:autoSpaceDE/>
        <w:jc w:val="both"/>
        <w:textAlignment w:val="auto"/>
        <w:rPr>
          <w:sz w:val="28"/>
        </w:rPr>
      </w:pPr>
      <w:r w:rsidRPr="003F6614">
        <w:rPr>
          <w:bCs/>
          <w:sz w:val="28"/>
          <w:szCs w:val="28"/>
        </w:rPr>
        <w:t>Разрешить</w:t>
      </w:r>
      <w:r w:rsidR="0092056A">
        <w:rPr>
          <w:bCs/>
          <w:sz w:val="28"/>
          <w:szCs w:val="28"/>
        </w:rPr>
        <w:t xml:space="preserve"> допуск</w:t>
      </w:r>
      <w:r w:rsidRPr="003F6614">
        <w:rPr>
          <w:bCs/>
          <w:sz w:val="28"/>
          <w:szCs w:val="28"/>
        </w:rPr>
        <w:t xml:space="preserve"> </w:t>
      </w:r>
      <w:r w:rsidR="0092056A" w:rsidRPr="0092056A">
        <w:rPr>
          <w:bCs/>
          <w:sz w:val="28"/>
          <w:szCs w:val="28"/>
        </w:rPr>
        <w:t xml:space="preserve"> отклонени</w:t>
      </w:r>
      <w:r w:rsidR="0092056A">
        <w:rPr>
          <w:bCs/>
          <w:sz w:val="28"/>
          <w:szCs w:val="28"/>
        </w:rPr>
        <w:t>й</w:t>
      </w:r>
      <w:r w:rsidR="0092056A" w:rsidRPr="0092056A">
        <w:rPr>
          <w:bCs/>
          <w:sz w:val="28"/>
          <w:szCs w:val="28"/>
        </w:rPr>
        <w:t xml:space="preserve"> от предельных параметров разрешенного строительства </w:t>
      </w:r>
      <w:r w:rsidR="003F6614" w:rsidRPr="003F6614">
        <w:rPr>
          <w:bCs/>
          <w:sz w:val="28"/>
          <w:szCs w:val="28"/>
        </w:rPr>
        <w:t>офисного здания для бытового обслуживания населения</w:t>
      </w:r>
      <w:r w:rsidR="0092056A">
        <w:rPr>
          <w:bCs/>
          <w:sz w:val="28"/>
          <w:szCs w:val="28"/>
        </w:rPr>
        <w:t>,</w:t>
      </w:r>
      <w:r w:rsidR="003F6614" w:rsidRPr="003F6614">
        <w:rPr>
          <w:bCs/>
          <w:sz w:val="28"/>
          <w:szCs w:val="28"/>
        </w:rPr>
        <w:t xml:space="preserve">  на земельном участке</w:t>
      </w:r>
      <w:r w:rsidR="0015193F">
        <w:rPr>
          <w:bCs/>
          <w:sz w:val="28"/>
          <w:szCs w:val="28"/>
        </w:rPr>
        <w:t xml:space="preserve"> кадастровый номер </w:t>
      </w:r>
      <w:r w:rsidR="0015193F" w:rsidRPr="0015193F">
        <w:rPr>
          <w:bCs/>
          <w:sz w:val="28"/>
          <w:szCs w:val="28"/>
        </w:rPr>
        <w:t>56:19:1002041:412</w:t>
      </w:r>
      <w:r w:rsidR="0015193F">
        <w:rPr>
          <w:bCs/>
          <w:sz w:val="28"/>
          <w:szCs w:val="28"/>
        </w:rPr>
        <w:t>,</w:t>
      </w:r>
      <w:r w:rsidR="0015193F" w:rsidRPr="0015193F">
        <w:rPr>
          <w:bCs/>
          <w:sz w:val="28"/>
          <w:szCs w:val="28"/>
        </w:rPr>
        <w:t xml:space="preserve">  </w:t>
      </w:r>
      <w:r w:rsidR="003F6614" w:rsidRPr="003F6614">
        <w:rPr>
          <w:bCs/>
          <w:sz w:val="28"/>
          <w:szCs w:val="28"/>
        </w:rPr>
        <w:t xml:space="preserve"> находящемся по адресу: п. Новосергиевка, проспект Калинина 90 «А». </w:t>
      </w:r>
    </w:p>
    <w:p w:rsidR="00624830" w:rsidRPr="00AB05AE" w:rsidRDefault="0015193F" w:rsidP="00AB05AE">
      <w:pPr>
        <w:numPr>
          <w:ilvl w:val="1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ущенные</w:t>
      </w:r>
      <w:r w:rsidR="00BD567D" w:rsidRPr="003F6614">
        <w:rPr>
          <w:bCs/>
          <w:sz w:val="28"/>
          <w:szCs w:val="28"/>
        </w:rPr>
        <w:t xml:space="preserve"> отклонения: </w:t>
      </w:r>
      <w:r>
        <w:rPr>
          <w:bCs/>
          <w:sz w:val="28"/>
          <w:szCs w:val="28"/>
        </w:rPr>
        <w:t>осуществление строительства</w:t>
      </w:r>
      <w:r w:rsidR="003F6614" w:rsidRPr="003F6614">
        <w:rPr>
          <w:bCs/>
          <w:sz w:val="28"/>
          <w:szCs w:val="28"/>
        </w:rPr>
        <w:t xml:space="preserve"> </w:t>
      </w:r>
      <w:r w:rsidRPr="0015193F">
        <w:rPr>
          <w:bCs/>
          <w:sz w:val="28"/>
          <w:szCs w:val="28"/>
        </w:rPr>
        <w:t>офисного здания для бытового обслуживания населения</w:t>
      </w:r>
      <w:r w:rsidR="003F6614" w:rsidRPr="003F6614">
        <w:rPr>
          <w:bCs/>
          <w:sz w:val="28"/>
          <w:szCs w:val="28"/>
        </w:rPr>
        <w:t>, по красной линии застройки</w:t>
      </w:r>
      <w:r>
        <w:rPr>
          <w:bCs/>
          <w:sz w:val="28"/>
          <w:szCs w:val="28"/>
        </w:rPr>
        <w:t>.</w:t>
      </w:r>
      <w:r w:rsidR="00624830" w:rsidRPr="00AB05AE">
        <w:rPr>
          <w:bCs/>
          <w:sz w:val="28"/>
          <w:szCs w:val="28"/>
        </w:rPr>
        <w:t xml:space="preserve"> </w:t>
      </w:r>
      <w:r w:rsidR="00D162F1" w:rsidRPr="00AB05AE">
        <w:rPr>
          <w:bCs/>
          <w:sz w:val="28"/>
          <w:szCs w:val="28"/>
        </w:rPr>
        <w:t xml:space="preserve"> </w:t>
      </w:r>
    </w:p>
    <w:p w:rsidR="00460FF5" w:rsidRDefault="002F3638" w:rsidP="0056380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D078E6">
        <w:rPr>
          <w:sz w:val="28"/>
        </w:rPr>
        <w:t xml:space="preserve">Опубликовать </w:t>
      </w:r>
      <w:r w:rsidR="00E04252" w:rsidRPr="00D078E6">
        <w:rPr>
          <w:sz w:val="28"/>
        </w:rPr>
        <w:t xml:space="preserve">данное постановление </w:t>
      </w:r>
      <w:r w:rsidRPr="00D078E6">
        <w:rPr>
          <w:sz w:val="28"/>
        </w:rPr>
        <w:t>на официальном сайте</w:t>
      </w:r>
      <w:r w:rsidR="009B6FE6" w:rsidRPr="00D078E6">
        <w:rPr>
          <w:sz w:val="28"/>
        </w:rPr>
        <w:t xml:space="preserve"> </w:t>
      </w:r>
      <w:r w:rsidRPr="00D078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D078E6">
          <w:rPr>
            <w:rStyle w:val="af"/>
            <w:sz w:val="28"/>
            <w:lang w:val="en-US"/>
          </w:rPr>
          <w:t>www</w:t>
        </w:r>
        <w:r w:rsidR="00253607" w:rsidRPr="00D078E6">
          <w:rPr>
            <w:rStyle w:val="af"/>
            <w:sz w:val="28"/>
          </w:rPr>
          <w:t>.p</w:t>
        </w:r>
        <w:r w:rsidR="00253607" w:rsidRPr="00D078E6">
          <w:rPr>
            <w:rStyle w:val="af"/>
            <w:sz w:val="28"/>
            <w:lang w:val="en-US"/>
          </w:rPr>
          <w:t>os</w:t>
        </w:r>
        <w:r w:rsidR="00253607" w:rsidRPr="00D078E6">
          <w:rPr>
            <w:rStyle w:val="af"/>
            <w:sz w:val="28"/>
          </w:rPr>
          <w:t>sovet.</w:t>
        </w:r>
        <w:r w:rsidR="00253607" w:rsidRPr="00D078E6">
          <w:rPr>
            <w:rStyle w:val="af"/>
            <w:sz w:val="28"/>
            <w:lang w:val="en-US"/>
          </w:rPr>
          <w:t>org</w:t>
        </w:r>
      </w:hyperlink>
      <w:r w:rsidR="00180995" w:rsidRPr="00D078E6">
        <w:rPr>
          <w:sz w:val="28"/>
        </w:rPr>
        <w:t>.</w:t>
      </w:r>
    </w:p>
    <w:p w:rsidR="00460FF5" w:rsidRPr="00460FF5" w:rsidRDefault="00460FF5" w:rsidP="0056380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F3638" w:rsidRPr="00460FF5" w:rsidRDefault="00253607" w:rsidP="0056380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</w:rPr>
        <w:t>Н</w:t>
      </w:r>
      <w:r w:rsidR="002F3638" w:rsidRPr="00460FF5">
        <w:rPr>
          <w:sz w:val="28"/>
        </w:rPr>
        <w:t xml:space="preserve">астоящее постановление вступает в силу </w:t>
      </w:r>
      <w:r w:rsidR="00377F6F" w:rsidRPr="00460FF5">
        <w:rPr>
          <w:sz w:val="28"/>
        </w:rPr>
        <w:t>после</w:t>
      </w:r>
      <w:r w:rsidR="002F3638" w:rsidRPr="00460FF5">
        <w:rPr>
          <w:sz w:val="28"/>
        </w:rPr>
        <w:t xml:space="preserve"> его </w:t>
      </w:r>
      <w:r w:rsidR="00377F6F" w:rsidRPr="00460FF5">
        <w:rPr>
          <w:sz w:val="28"/>
        </w:rPr>
        <w:t>официального</w:t>
      </w:r>
      <w:r w:rsidR="00CD4BB2" w:rsidRPr="00460FF5">
        <w:rPr>
          <w:sz w:val="28"/>
        </w:rPr>
        <w:t xml:space="preserve"> </w:t>
      </w:r>
      <w:r w:rsidR="00B948DD" w:rsidRPr="00460FF5">
        <w:rPr>
          <w:sz w:val="28"/>
        </w:rPr>
        <w:t>опубликования (</w:t>
      </w:r>
      <w:r w:rsidR="002F3638" w:rsidRPr="00460FF5">
        <w:rPr>
          <w:sz w:val="28"/>
        </w:rPr>
        <w:t>обнародования</w:t>
      </w:r>
      <w:r w:rsidR="00B948DD" w:rsidRPr="00460FF5">
        <w:rPr>
          <w:sz w:val="28"/>
        </w:rPr>
        <w:t>)</w:t>
      </w:r>
      <w:r w:rsidR="002F3638" w:rsidRPr="00460FF5">
        <w:rPr>
          <w:sz w:val="28"/>
        </w:rPr>
        <w:t>.</w:t>
      </w:r>
    </w:p>
    <w:p w:rsidR="00390AE3" w:rsidRDefault="00390AE3" w:rsidP="00B948DD">
      <w:pPr>
        <w:jc w:val="both"/>
        <w:rPr>
          <w:sz w:val="28"/>
          <w:szCs w:val="28"/>
        </w:rPr>
      </w:pPr>
    </w:p>
    <w:p w:rsidR="006C51A7" w:rsidRDefault="00D078E6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B948DD" w:rsidRDefault="006C51A7" w:rsidP="008928FA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078E6">
        <w:rPr>
          <w:sz w:val="28"/>
          <w:szCs w:val="28"/>
        </w:rPr>
        <w:t>Ю.П.</w:t>
      </w:r>
      <w:r w:rsidR="00460FF5">
        <w:rPr>
          <w:sz w:val="28"/>
          <w:szCs w:val="28"/>
        </w:rPr>
        <w:t xml:space="preserve"> </w:t>
      </w:r>
      <w:r w:rsidR="00D078E6">
        <w:rPr>
          <w:sz w:val="28"/>
          <w:szCs w:val="28"/>
        </w:rPr>
        <w:t>Банников</w:t>
      </w:r>
    </w:p>
    <w:p w:rsidR="00460FF5" w:rsidRDefault="00460FF5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15193F" w:rsidRPr="0015193F">
        <w:rPr>
          <w:sz w:val="28"/>
        </w:rPr>
        <w:t>Мамонов</w:t>
      </w:r>
      <w:r w:rsidR="0015193F">
        <w:rPr>
          <w:sz w:val="28"/>
        </w:rPr>
        <w:t>у</w:t>
      </w:r>
      <w:r w:rsidR="0015193F" w:rsidRPr="0015193F">
        <w:rPr>
          <w:sz w:val="28"/>
        </w:rPr>
        <w:t xml:space="preserve"> В.А., Мамоновой Е.Н.</w:t>
      </w:r>
      <w:r w:rsidR="0015193F">
        <w:rPr>
          <w:sz w:val="28"/>
        </w:rPr>
        <w:t xml:space="preserve">, </w:t>
      </w:r>
      <w:r w:rsidR="00067341">
        <w:rPr>
          <w:sz w:val="28"/>
        </w:rPr>
        <w:t xml:space="preserve">в прокуратуру, </w:t>
      </w:r>
      <w:r w:rsidR="00BF6D13">
        <w:rPr>
          <w:sz w:val="28"/>
        </w:rPr>
        <w:t xml:space="preserve"> </w:t>
      </w:r>
      <w:r w:rsidRPr="002F3638">
        <w:rPr>
          <w:sz w:val="28"/>
        </w:rPr>
        <w:t>в дело</w:t>
      </w:r>
    </w:p>
    <w:sectPr w:rsidR="00346EB6" w:rsidSect="00AB05AE">
      <w:pgSz w:w="11906" w:h="16838"/>
      <w:pgMar w:top="709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E25"/>
    <w:multiLevelType w:val="multilevel"/>
    <w:tmpl w:val="0B8C6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0939E6"/>
    <w:multiLevelType w:val="multilevel"/>
    <w:tmpl w:val="23245EC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41020"/>
    <w:rsid w:val="00050D2C"/>
    <w:rsid w:val="00060167"/>
    <w:rsid w:val="000637A2"/>
    <w:rsid w:val="00067341"/>
    <w:rsid w:val="00073B84"/>
    <w:rsid w:val="0008459C"/>
    <w:rsid w:val="00091350"/>
    <w:rsid w:val="000918A2"/>
    <w:rsid w:val="000919AA"/>
    <w:rsid w:val="000920BA"/>
    <w:rsid w:val="0009466C"/>
    <w:rsid w:val="00095DC7"/>
    <w:rsid w:val="000B153F"/>
    <w:rsid w:val="000B2D45"/>
    <w:rsid w:val="000D097C"/>
    <w:rsid w:val="000D5450"/>
    <w:rsid w:val="000E0907"/>
    <w:rsid w:val="000E4EFC"/>
    <w:rsid w:val="000E66B8"/>
    <w:rsid w:val="000E6FA5"/>
    <w:rsid w:val="000F3AF4"/>
    <w:rsid w:val="000F55B2"/>
    <w:rsid w:val="001007DC"/>
    <w:rsid w:val="00102FE2"/>
    <w:rsid w:val="00105EC7"/>
    <w:rsid w:val="0011021D"/>
    <w:rsid w:val="00112C59"/>
    <w:rsid w:val="00115034"/>
    <w:rsid w:val="00125E02"/>
    <w:rsid w:val="0013066C"/>
    <w:rsid w:val="00130E23"/>
    <w:rsid w:val="00132E85"/>
    <w:rsid w:val="0015193F"/>
    <w:rsid w:val="001527D6"/>
    <w:rsid w:val="00154047"/>
    <w:rsid w:val="001605CF"/>
    <w:rsid w:val="001607B6"/>
    <w:rsid w:val="00162D83"/>
    <w:rsid w:val="0016552F"/>
    <w:rsid w:val="00170DBE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C6E2E"/>
    <w:rsid w:val="001D667C"/>
    <w:rsid w:val="001D71C9"/>
    <w:rsid w:val="001F1DC4"/>
    <w:rsid w:val="001F6B3A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0818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154C8"/>
    <w:rsid w:val="00321EF0"/>
    <w:rsid w:val="00322573"/>
    <w:rsid w:val="003225FF"/>
    <w:rsid w:val="0033551D"/>
    <w:rsid w:val="00340850"/>
    <w:rsid w:val="00343ACB"/>
    <w:rsid w:val="00343CE7"/>
    <w:rsid w:val="00346EB6"/>
    <w:rsid w:val="003478C3"/>
    <w:rsid w:val="00352193"/>
    <w:rsid w:val="00377F6F"/>
    <w:rsid w:val="0038062E"/>
    <w:rsid w:val="00382A66"/>
    <w:rsid w:val="003836E2"/>
    <w:rsid w:val="00390AE3"/>
    <w:rsid w:val="003A43C1"/>
    <w:rsid w:val="003A7CA2"/>
    <w:rsid w:val="003C1F9F"/>
    <w:rsid w:val="003D3212"/>
    <w:rsid w:val="003D32BC"/>
    <w:rsid w:val="003F6614"/>
    <w:rsid w:val="003F6ABC"/>
    <w:rsid w:val="003F71FE"/>
    <w:rsid w:val="00410D67"/>
    <w:rsid w:val="0041204D"/>
    <w:rsid w:val="00420240"/>
    <w:rsid w:val="004222EB"/>
    <w:rsid w:val="00427D26"/>
    <w:rsid w:val="00437C40"/>
    <w:rsid w:val="00456393"/>
    <w:rsid w:val="00460FF5"/>
    <w:rsid w:val="00461002"/>
    <w:rsid w:val="0046178C"/>
    <w:rsid w:val="00463DB8"/>
    <w:rsid w:val="00466DBE"/>
    <w:rsid w:val="0047031A"/>
    <w:rsid w:val="00472744"/>
    <w:rsid w:val="004727B9"/>
    <w:rsid w:val="0048340B"/>
    <w:rsid w:val="004A2E1D"/>
    <w:rsid w:val="004A4B98"/>
    <w:rsid w:val="004A7ABB"/>
    <w:rsid w:val="004C33EE"/>
    <w:rsid w:val="004C3881"/>
    <w:rsid w:val="004C4E65"/>
    <w:rsid w:val="004D4C2E"/>
    <w:rsid w:val="004E0DE4"/>
    <w:rsid w:val="004E63A8"/>
    <w:rsid w:val="004F7243"/>
    <w:rsid w:val="00500C33"/>
    <w:rsid w:val="00507082"/>
    <w:rsid w:val="005121F8"/>
    <w:rsid w:val="00513769"/>
    <w:rsid w:val="00515AD0"/>
    <w:rsid w:val="0052193B"/>
    <w:rsid w:val="0052492F"/>
    <w:rsid w:val="00530154"/>
    <w:rsid w:val="00530710"/>
    <w:rsid w:val="005406E4"/>
    <w:rsid w:val="0054287B"/>
    <w:rsid w:val="00545CD2"/>
    <w:rsid w:val="005551C0"/>
    <w:rsid w:val="00563805"/>
    <w:rsid w:val="005719A6"/>
    <w:rsid w:val="00572CC9"/>
    <w:rsid w:val="00574BAD"/>
    <w:rsid w:val="00584837"/>
    <w:rsid w:val="00584F50"/>
    <w:rsid w:val="00590FEA"/>
    <w:rsid w:val="00592AAE"/>
    <w:rsid w:val="00594098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0999"/>
    <w:rsid w:val="0060297B"/>
    <w:rsid w:val="00605A13"/>
    <w:rsid w:val="006207FF"/>
    <w:rsid w:val="00624830"/>
    <w:rsid w:val="00637763"/>
    <w:rsid w:val="00640E60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92E1F"/>
    <w:rsid w:val="006A76CB"/>
    <w:rsid w:val="006B14CF"/>
    <w:rsid w:val="006C51A7"/>
    <w:rsid w:val="006D4C7E"/>
    <w:rsid w:val="006D7211"/>
    <w:rsid w:val="006F11CB"/>
    <w:rsid w:val="006F3A18"/>
    <w:rsid w:val="00701D76"/>
    <w:rsid w:val="00724648"/>
    <w:rsid w:val="0072725D"/>
    <w:rsid w:val="0074070A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369D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04A6"/>
    <w:rsid w:val="00880BC3"/>
    <w:rsid w:val="00882E81"/>
    <w:rsid w:val="008852D9"/>
    <w:rsid w:val="00886869"/>
    <w:rsid w:val="008916DD"/>
    <w:rsid w:val="008928FA"/>
    <w:rsid w:val="008A1BD5"/>
    <w:rsid w:val="008B5EFB"/>
    <w:rsid w:val="008B7ADC"/>
    <w:rsid w:val="008D0F02"/>
    <w:rsid w:val="008D10B3"/>
    <w:rsid w:val="008D528D"/>
    <w:rsid w:val="008E16BC"/>
    <w:rsid w:val="008E5E37"/>
    <w:rsid w:val="00903470"/>
    <w:rsid w:val="009041BE"/>
    <w:rsid w:val="00907D78"/>
    <w:rsid w:val="009149DD"/>
    <w:rsid w:val="009149E5"/>
    <w:rsid w:val="0092056A"/>
    <w:rsid w:val="009222D9"/>
    <w:rsid w:val="00924E3A"/>
    <w:rsid w:val="00926E0F"/>
    <w:rsid w:val="00934579"/>
    <w:rsid w:val="00936715"/>
    <w:rsid w:val="00936885"/>
    <w:rsid w:val="00950525"/>
    <w:rsid w:val="00956091"/>
    <w:rsid w:val="00962B8E"/>
    <w:rsid w:val="00964134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C80"/>
    <w:rsid w:val="00A81E5D"/>
    <w:rsid w:val="00A84C10"/>
    <w:rsid w:val="00A8745B"/>
    <w:rsid w:val="00A926CA"/>
    <w:rsid w:val="00A95769"/>
    <w:rsid w:val="00AA003D"/>
    <w:rsid w:val="00AA4F93"/>
    <w:rsid w:val="00AA64B0"/>
    <w:rsid w:val="00AA6BE0"/>
    <w:rsid w:val="00AB05AE"/>
    <w:rsid w:val="00AB0CAC"/>
    <w:rsid w:val="00AB765F"/>
    <w:rsid w:val="00AC46D2"/>
    <w:rsid w:val="00AD365F"/>
    <w:rsid w:val="00AD7191"/>
    <w:rsid w:val="00AE1B19"/>
    <w:rsid w:val="00AF7384"/>
    <w:rsid w:val="00B0597B"/>
    <w:rsid w:val="00B064A0"/>
    <w:rsid w:val="00B27177"/>
    <w:rsid w:val="00B36201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D567D"/>
    <w:rsid w:val="00BE42D0"/>
    <w:rsid w:val="00BF0899"/>
    <w:rsid w:val="00BF1CE4"/>
    <w:rsid w:val="00BF3711"/>
    <w:rsid w:val="00BF6D13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078E6"/>
    <w:rsid w:val="00D11FE2"/>
    <w:rsid w:val="00D13FA7"/>
    <w:rsid w:val="00D14FFD"/>
    <w:rsid w:val="00D162F1"/>
    <w:rsid w:val="00D16892"/>
    <w:rsid w:val="00D27C70"/>
    <w:rsid w:val="00D31006"/>
    <w:rsid w:val="00D31D6F"/>
    <w:rsid w:val="00D3592D"/>
    <w:rsid w:val="00D415EB"/>
    <w:rsid w:val="00D74CB8"/>
    <w:rsid w:val="00D85642"/>
    <w:rsid w:val="00DA3B06"/>
    <w:rsid w:val="00DA7C83"/>
    <w:rsid w:val="00DB5D52"/>
    <w:rsid w:val="00DB7E9E"/>
    <w:rsid w:val="00DC08C2"/>
    <w:rsid w:val="00DC5205"/>
    <w:rsid w:val="00DD03EB"/>
    <w:rsid w:val="00DE2720"/>
    <w:rsid w:val="00DE6817"/>
    <w:rsid w:val="00DF0552"/>
    <w:rsid w:val="00DF3B3A"/>
    <w:rsid w:val="00E04252"/>
    <w:rsid w:val="00E13618"/>
    <w:rsid w:val="00E1477E"/>
    <w:rsid w:val="00E16E22"/>
    <w:rsid w:val="00E2416F"/>
    <w:rsid w:val="00E32B1E"/>
    <w:rsid w:val="00E3516D"/>
    <w:rsid w:val="00E36B31"/>
    <w:rsid w:val="00E37A8B"/>
    <w:rsid w:val="00E42505"/>
    <w:rsid w:val="00E43EAD"/>
    <w:rsid w:val="00E4693D"/>
    <w:rsid w:val="00E528B4"/>
    <w:rsid w:val="00E746A5"/>
    <w:rsid w:val="00E75C74"/>
    <w:rsid w:val="00E76CF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7CEC"/>
    <w:rsid w:val="00F3153D"/>
    <w:rsid w:val="00F35EE9"/>
    <w:rsid w:val="00F45BA4"/>
    <w:rsid w:val="00F46EE4"/>
    <w:rsid w:val="00F56A0B"/>
    <w:rsid w:val="00F6256D"/>
    <w:rsid w:val="00F84100"/>
    <w:rsid w:val="00F84586"/>
    <w:rsid w:val="00FA0985"/>
    <w:rsid w:val="00FA305A"/>
    <w:rsid w:val="00FB1F12"/>
    <w:rsid w:val="00FB5254"/>
    <w:rsid w:val="00FB5ED6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A8CE-0FF2-4157-9F75-1BD68CF0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72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8-16T07:47:00Z</cp:lastPrinted>
  <dcterms:created xsi:type="dcterms:W3CDTF">2018-10-01T05:00:00Z</dcterms:created>
  <dcterms:modified xsi:type="dcterms:W3CDTF">2018-10-01T05:00:00Z</dcterms:modified>
</cp:coreProperties>
</file>